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B87937A" w14:textId="77777777" w:rsidR="00E6042D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B319766" w:rsidR="00AC2BD9" w:rsidRPr="00545759" w:rsidRDefault="00E6042D" w:rsidP="00E6042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  <w:r w:rsidR="00AC2BD9" w:rsidRPr="00545759">
        <w:rPr>
          <w:rFonts w:ascii="Arial" w:hAnsi="Arial" w:cs="Arial"/>
          <w:sz w:val="22"/>
        </w:rPr>
        <w:t xml:space="preserve">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154AE056" w14:textId="77777777" w:rsidR="007C2DA1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</w:t>
      </w:r>
    </w:p>
    <w:p w14:paraId="5FF41EAC" w14:textId="77777777" w:rsidR="007C2DA1" w:rsidRDefault="007C2DA1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4BE0DAD3" w14:textId="0F5C389A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49A5" w14:textId="77777777" w:rsidR="006C3929" w:rsidRDefault="006C3929" w:rsidP="00763C66">
      <w:pPr>
        <w:spacing w:after="0" w:line="240" w:lineRule="auto"/>
      </w:pPr>
      <w:r>
        <w:separator/>
      </w:r>
    </w:p>
  </w:endnote>
  <w:endnote w:type="continuationSeparator" w:id="0">
    <w:p w14:paraId="19E2B956" w14:textId="77777777" w:rsidR="006C3929" w:rsidRDefault="006C3929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2C95" w14:textId="77777777" w:rsidR="006C3929" w:rsidRDefault="006C3929" w:rsidP="00763C66">
      <w:pPr>
        <w:spacing w:after="0" w:line="240" w:lineRule="auto"/>
      </w:pPr>
      <w:r>
        <w:separator/>
      </w:r>
    </w:p>
  </w:footnote>
  <w:footnote w:type="continuationSeparator" w:id="0">
    <w:p w14:paraId="7F08B62C" w14:textId="77777777" w:rsidR="006C3929" w:rsidRDefault="006C3929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1F98" w14:textId="77777777" w:rsidR="00B52A44" w:rsidRPr="008056F2" w:rsidRDefault="00B52A44" w:rsidP="00B52A44">
    <w:pPr>
      <w:rPr>
        <w:rFonts w:ascii="Arial" w:hAnsi="Arial" w:cs="Arial"/>
        <w:szCs w:val="20"/>
      </w:rPr>
    </w:pPr>
    <w:r w:rsidRPr="008056F2">
      <w:rPr>
        <w:rFonts w:ascii="Arial" w:hAnsi="Arial" w:cs="Arial"/>
        <w:szCs w:val="20"/>
      </w:rPr>
      <w:t>Příloha č. 8 - Výzvy k podání nabídky na veřejnou zakázku malého rozsahu</w:t>
    </w:r>
  </w:p>
  <w:p w14:paraId="11A48E3F" w14:textId="1214FE50" w:rsidR="003243D2" w:rsidRDefault="00324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1039">
    <w:abstractNumId w:val="3"/>
  </w:num>
  <w:num w:numId="2" w16cid:durableId="591813180">
    <w:abstractNumId w:val="2"/>
  </w:num>
  <w:num w:numId="3" w16cid:durableId="1034499878">
    <w:abstractNumId w:val="1"/>
  </w:num>
  <w:num w:numId="4" w16cid:durableId="1946694840">
    <w:abstractNumId w:val="4"/>
  </w:num>
  <w:num w:numId="5" w16cid:durableId="1249458422">
    <w:abstractNumId w:val="5"/>
  </w:num>
  <w:num w:numId="6" w16cid:durableId="1231188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00594">
    <w:abstractNumId w:val="0"/>
  </w:num>
  <w:num w:numId="8" w16cid:durableId="1968078787">
    <w:abstractNumId w:val="8"/>
  </w:num>
  <w:num w:numId="9" w16cid:durableId="1848012655">
    <w:abstractNumId w:val="7"/>
  </w:num>
  <w:num w:numId="10" w16cid:durableId="771167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85F2A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86E8A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141DB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4E67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C3929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C2DA1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A53AB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2A44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3B15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042D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186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rozdová Helena</cp:lastModifiedBy>
  <cp:revision>13</cp:revision>
  <dcterms:created xsi:type="dcterms:W3CDTF">2022-02-20T09:17:00Z</dcterms:created>
  <dcterms:modified xsi:type="dcterms:W3CDTF">2026-01-27T07:12:00Z</dcterms:modified>
</cp:coreProperties>
</file>